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690AB4" w:rsidRPr="00876719" w14:paraId="10965111" w14:textId="77777777" w:rsidTr="00224D06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0B99C271" w14:textId="2EAF4036" w:rsidR="00D3408F" w:rsidRPr="00AF52A0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C92338">
              <w:rPr>
                <w:noProof/>
              </w:rPr>
              <w:drawing>
                <wp:inline distT="0" distB="0" distL="0" distR="0" wp14:anchorId="143F19C8" wp14:editId="53CCD00B">
                  <wp:extent cx="5943600" cy="9144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53062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D443AE5" w14:textId="5C030413" w:rsidR="00D3408F" w:rsidRDefault="00D3408F" w:rsidP="00D3408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OTHER FIRM CATEGORIES</w:t>
            </w:r>
          </w:p>
          <w:p w14:paraId="7AC025D7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D9447F8" w14:textId="77777777" w:rsidR="00D3408F" w:rsidRPr="002B0C7C" w:rsidRDefault="00D3408F" w:rsidP="00D3408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4C99DAB2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2EAD70D" w14:textId="77777777" w:rsidR="009239E1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9239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 April</w:t>
            </w:r>
            <w:r w:rsidR="009239E1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239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9239E1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239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)</w:t>
            </w:r>
          </w:p>
          <w:p w14:paraId="38DE6A5C" w14:textId="0FA75EC1" w:rsidR="00D3408F" w:rsidRPr="00755516" w:rsidRDefault="00D3408F" w:rsidP="00D3408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47A32E1A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891665" w14:textId="5618EA34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4046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ndia</w:t>
            </w: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, please use Submission Form - </w:t>
            </w:r>
            <w:r w:rsidR="004046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ndia</w:t>
            </w: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.</w:t>
            </w:r>
          </w:p>
          <w:p w14:paraId="7A2D11D4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2E11FCDC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48859D61" w14:textId="77777777" w:rsidR="00690AB4" w:rsidRPr="00D3408F" w:rsidRDefault="00D3408F" w:rsidP="00D3408F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Save this form using the format: </w:t>
            </w:r>
            <w:proofErr w:type="spellStart"/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Category_Organisation</w:t>
            </w:r>
            <w:proofErr w:type="spellEnd"/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5E62D51B" w14:textId="3C98AF30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-TRUST AND COMPETITION LAW FIRM OF THE YEAR" w:value="ANTI-TRUST AND COMPETITION LAW FIRM OF THE YEAR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BOUTIQUE LAW FIRM OF THE YEAR " w:value="BOUTIQUE LAW FIRM OF THE YEAR "/>
              <w:listItem w:displayText="DATA PROTECTION LAW FIRM OF THE YEAR" w:value="DATA PROTECTION LAW FIRM OF THE YEAR"/>
              <w:listItem w:displayText="DISPUTE RESOLUTION LAW FIRM OF THE YEAR" w:value="DISPUTE RESOLUTION LAW FIRM OF THE YEAR"/>
              <w:listItem w:displayText="ENERGY AND RESOURCES LAW FIRM OF THE YEAR" w:value="ENERGY AND RESOURCES LAW FIRM OF THE YEAR"/>
              <w:listItem w:displayText="INDIA DEAL FIRM OF THE YEAR" w:value="INDIA DEAL FIRM OF THE YEAR"/>
              <w:listItem w:displayText="INDIA PRACTICE, ASIAN LAW FIRM OF THE YEAR" w:value="INDIA PRACTICE, ASIAN LAW FIRM OF THE YEAR"/>
              <w:listItem w:displayText="INNOVATIVE TECHNOLOGIES LAW FIRM OF THE YEAR" w:value="INNOVATIVE TECHNOLOGIES LAW FIRM OF THE YEAR"/>
              <w:listItem w:displayText="INTELLECTUAL PROPERTY LAW FIRM OF THE YEAR" w:value="INTELLECTUAL PROPERTY LAW FIRM OF THE YEAR"/>
              <w:listItem w:displayText="INTERNATIONAL LAW FIRM OF THE YEAR" w:value="INTERNATIONAL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 " w:value="MARITIME LAW FIRM OF THE YEAR "/>
              <w:listItem w:displayText="MEDICAL AND HEALTHCARE LAW FIRM OF THE YEAR" w:value="MEDICAL AND HEALTHCARE LAW FIRM OF THE YEAR"/>
              <w:listItem w:displayText="REAL ESTATE AND CONSTRUCTION LAW FIRM OF THE YEAR" w:value="REAL ESTATE AND CONSTRUCTION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WHITE COLLAR CRIME LAW FIRM OF THE YEAR" w:value="WHITE COLLAR CRIME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71118CC" w14:textId="77777777"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723DAF15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40463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5974CBE5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15AE2869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specify the number of lawyers and non-lawyers 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550D0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1C713026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lease specify the number of lawyers and non-lawyers for Boutique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Rising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34FEDD06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1B7E1405" w:rsidR="00F56045" w:rsidRPr="00442022" w:rsidRDefault="00E33853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ct</w:t>
            </w:r>
            <w:r w:rsidR="00800DC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19</w:t>
            </w:r>
            <w:r w:rsidR="00800DCA"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 w:rsidR="00AE4F25">
              <w:rPr>
                <w:rFonts w:ascii="Arial" w:hAnsi="Arial" w:cs="Arial"/>
                <w:b/>
                <w:color w:val="404040" w:themeColor="text1" w:themeTint="BF"/>
              </w:rPr>
              <w:t>Sept</w:t>
            </w:r>
            <w:r w:rsidR="00800DCA">
              <w:rPr>
                <w:rFonts w:ascii="Arial" w:hAnsi="Arial" w:cs="Arial"/>
                <w:b/>
                <w:color w:val="404040" w:themeColor="text1" w:themeTint="BF"/>
              </w:rPr>
              <w:t xml:space="preserve"> 2020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0951F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6EA0ED79" w:rsidR="00F56045" w:rsidRDefault="00AE4F25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ct 2019 and Sept 2020</w:t>
            </w:r>
            <w:r w:rsidR="001B6A7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0951F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Deal Firm of the Year category only)</w:t>
            </w:r>
            <w:r w:rsidR="00DC7140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1B8FB972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0951F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India</w:t>
            </w:r>
            <w:r w:rsidR="00EA11E4" w:rsidRPr="00CD6F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D3408F">
        <w:trPr>
          <w:trHeight w:val="359"/>
        </w:trPr>
        <w:tc>
          <w:tcPr>
            <w:tcW w:w="10768" w:type="dxa"/>
            <w:gridSpan w:val="2"/>
            <w:shd w:val="clear" w:color="auto" w:fill="F9EBB1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D3408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3F2EE" w14:textId="77777777" w:rsidR="00FC32BF" w:rsidRDefault="00FC32BF" w:rsidP="003C10EC">
      <w:r>
        <w:separator/>
      </w:r>
    </w:p>
  </w:endnote>
  <w:endnote w:type="continuationSeparator" w:id="0">
    <w:p w14:paraId="696797FF" w14:textId="77777777" w:rsidR="00FC32BF" w:rsidRDefault="00FC32BF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A213" w14:textId="77777777" w:rsidR="00FC32BF" w:rsidRDefault="00FC32BF" w:rsidP="003C10EC">
      <w:r>
        <w:separator/>
      </w:r>
    </w:p>
  </w:footnote>
  <w:footnote w:type="continuationSeparator" w:id="0">
    <w:p w14:paraId="0D122FF5" w14:textId="77777777" w:rsidR="00FC32BF" w:rsidRDefault="00FC32BF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51F0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B6A7E"/>
    <w:rsid w:val="001C36AF"/>
    <w:rsid w:val="001E29C1"/>
    <w:rsid w:val="001E4DCC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24D06"/>
    <w:rsid w:val="002407C1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6587C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0463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5076A5"/>
    <w:rsid w:val="00507CF0"/>
    <w:rsid w:val="005106E1"/>
    <w:rsid w:val="005124A4"/>
    <w:rsid w:val="005244FA"/>
    <w:rsid w:val="00537AA1"/>
    <w:rsid w:val="00545215"/>
    <w:rsid w:val="00546A0C"/>
    <w:rsid w:val="00550D08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0AB4"/>
    <w:rsid w:val="00692F7B"/>
    <w:rsid w:val="006A27A3"/>
    <w:rsid w:val="006A783F"/>
    <w:rsid w:val="006D2F91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239E1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941B0"/>
    <w:rsid w:val="00AA621D"/>
    <w:rsid w:val="00AB58D9"/>
    <w:rsid w:val="00AD06C0"/>
    <w:rsid w:val="00AE4F25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84B77"/>
    <w:rsid w:val="00C86816"/>
    <w:rsid w:val="00C90D4F"/>
    <w:rsid w:val="00C91CC0"/>
    <w:rsid w:val="00C92338"/>
    <w:rsid w:val="00C929EB"/>
    <w:rsid w:val="00CA5B48"/>
    <w:rsid w:val="00CC5A5C"/>
    <w:rsid w:val="00CD6FCD"/>
    <w:rsid w:val="00CE1BF6"/>
    <w:rsid w:val="00CE43F8"/>
    <w:rsid w:val="00CE4F88"/>
    <w:rsid w:val="00CF0404"/>
    <w:rsid w:val="00D0337A"/>
    <w:rsid w:val="00D036C2"/>
    <w:rsid w:val="00D10F1C"/>
    <w:rsid w:val="00D128C0"/>
    <w:rsid w:val="00D17701"/>
    <w:rsid w:val="00D270B0"/>
    <w:rsid w:val="00D3408F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53"/>
    <w:rsid w:val="00E3387A"/>
    <w:rsid w:val="00E33D2D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11E4"/>
    <w:rsid w:val="00EA2CFC"/>
    <w:rsid w:val="00EA329B"/>
    <w:rsid w:val="00EC32BC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811C6"/>
    <w:rsid w:val="00FA0A0E"/>
    <w:rsid w:val="00FA4288"/>
    <w:rsid w:val="00FA53C9"/>
    <w:rsid w:val="00FA5BF9"/>
    <w:rsid w:val="00FA7B7E"/>
    <w:rsid w:val="00FB1724"/>
    <w:rsid w:val="00FB3463"/>
    <w:rsid w:val="00FC32BF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69C3"/>
    <w:rsid w:val="00030EEF"/>
    <w:rsid w:val="001509A6"/>
    <w:rsid w:val="00371A91"/>
    <w:rsid w:val="003B6C58"/>
    <w:rsid w:val="003D5253"/>
    <w:rsid w:val="00414A54"/>
    <w:rsid w:val="004E6B0F"/>
    <w:rsid w:val="005131A7"/>
    <w:rsid w:val="00530BE7"/>
    <w:rsid w:val="00562A4D"/>
    <w:rsid w:val="00613F51"/>
    <w:rsid w:val="006378AE"/>
    <w:rsid w:val="00647689"/>
    <w:rsid w:val="00665DDF"/>
    <w:rsid w:val="00684246"/>
    <w:rsid w:val="007A00C4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1CEA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79</cp:revision>
  <cp:lastPrinted>2018-02-06T05:45:00Z</cp:lastPrinted>
  <dcterms:created xsi:type="dcterms:W3CDTF">2018-11-29T06:28:00Z</dcterms:created>
  <dcterms:modified xsi:type="dcterms:W3CDTF">2021-03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